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2181917/LEDC_ARPA_Grant_Agreement_DRAF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